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40B4" w14:textId="77777777" w:rsidR="00370CA7" w:rsidRPr="00370CA7" w:rsidRDefault="00370CA7" w:rsidP="00370CA7">
      <w:pPr>
        <w:jc w:val="center"/>
        <w:rPr>
          <w:b/>
          <w:sz w:val="28"/>
          <w:szCs w:val="28"/>
        </w:rPr>
      </w:pPr>
      <w:r w:rsidRPr="00370CA7">
        <w:rPr>
          <w:b/>
          <w:sz w:val="28"/>
          <w:szCs w:val="28"/>
        </w:rPr>
        <w:t>Уведомление</w:t>
      </w:r>
    </w:p>
    <w:p w14:paraId="0E9FFE3C" w14:textId="6F0A7034" w:rsidR="00E86964" w:rsidRPr="00370CA7" w:rsidRDefault="00370CA7" w:rsidP="0018768F">
      <w:pPr>
        <w:jc w:val="center"/>
        <w:rPr>
          <w:b/>
          <w:sz w:val="28"/>
          <w:szCs w:val="28"/>
        </w:rPr>
      </w:pPr>
      <w:r w:rsidRPr="00370CA7">
        <w:rPr>
          <w:b/>
          <w:sz w:val="28"/>
          <w:szCs w:val="28"/>
        </w:rPr>
        <w:t>о проведении общественного обсуждения</w:t>
      </w:r>
      <w:r>
        <w:rPr>
          <w:b/>
          <w:sz w:val="28"/>
          <w:szCs w:val="28"/>
        </w:rPr>
        <w:t xml:space="preserve"> </w:t>
      </w:r>
      <w:r w:rsidRPr="00370CA7">
        <w:rPr>
          <w:b/>
          <w:sz w:val="28"/>
          <w:szCs w:val="28"/>
        </w:rPr>
        <w:t>проекта решения Совета депутатов города Мурманска</w:t>
      </w:r>
      <w:r>
        <w:rPr>
          <w:b/>
          <w:sz w:val="28"/>
          <w:szCs w:val="28"/>
        </w:rPr>
        <w:t xml:space="preserve"> </w:t>
      </w:r>
      <w:r w:rsidR="0018768F" w:rsidRPr="0018768F">
        <w:rPr>
          <w:b/>
          <w:color w:val="000000"/>
          <w:spacing w:val="-1"/>
          <w:sz w:val="28"/>
          <w:szCs w:val="28"/>
        </w:rPr>
        <w:t>«Об организации межмуниципального сотрудничества муниципального образования городской округ город-герой Мурманск с муниципальным образованием городской округ город-герой Новороссийск Краснодарского края»</w:t>
      </w:r>
      <w:r w:rsidR="0018768F">
        <w:rPr>
          <w:b/>
          <w:color w:val="000000"/>
          <w:spacing w:val="-1"/>
          <w:sz w:val="28"/>
          <w:szCs w:val="28"/>
        </w:rPr>
        <w:t xml:space="preserve"> </w:t>
      </w:r>
      <w:r w:rsidR="005F4A88" w:rsidRPr="00370CA7">
        <w:rPr>
          <w:b/>
          <w:sz w:val="28"/>
          <w:szCs w:val="28"/>
        </w:rPr>
        <w:t>на соответствие</w:t>
      </w:r>
      <w:r w:rsidR="00396688" w:rsidRPr="00370CA7">
        <w:rPr>
          <w:b/>
          <w:sz w:val="28"/>
          <w:szCs w:val="28"/>
        </w:rPr>
        <w:t xml:space="preserve"> требованиям </w:t>
      </w:r>
      <w:r w:rsidR="005F4A88" w:rsidRPr="00370CA7">
        <w:rPr>
          <w:b/>
          <w:sz w:val="28"/>
          <w:szCs w:val="28"/>
        </w:rPr>
        <w:t>антимонопольно</w:t>
      </w:r>
      <w:r w:rsidR="00396688" w:rsidRPr="00370CA7">
        <w:rPr>
          <w:b/>
          <w:sz w:val="28"/>
          <w:szCs w:val="28"/>
        </w:rPr>
        <w:t xml:space="preserve">го </w:t>
      </w:r>
      <w:r w:rsidR="005F4A88" w:rsidRPr="00370CA7">
        <w:rPr>
          <w:b/>
          <w:sz w:val="28"/>
          <w:szCs w:val="28"/>
        </w:rPr>
        <w:t>законодательств</w:t>
      </w:r>
      <w:r w:rsidR="00396688" w:rsidRPr="00370CA7">
        <w:rPr>
          <w:b/>
          <w:sz w:val="28"/>
          <w:szCs w:val="28"/>
        </w:rPr>
        <w:t>а</w:t>
      </w:r>
    </w:p>
    <w:p w14:paraId="2AE8F8FF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48DAE452" w14:textId="76574E3C"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>комитет по экономическому развитию</w:t>
      </w:r>
      <w:r w:rsidR="006A6095">
        <w:rPr>
          <w:sz w:val="28"/>
          <w:szCs w:val="28"/>
        </w:rPr>
        <w:t xml:space="preserve"> и туризму </w:t>
      </w:r>
      <w:r w:rsidR="00FB6F8E" w:rsidRPr="00396688">
        <w:rPr>
          <w:sz w:val="28"/>
          <w:szCs w:val="28"/>
        </w:rPr>
        <w:t>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 xml:space="preserve">о начале проведения общественного обсуждения </w:t>
      </w:r>
      <w:r w:rsidR="00BF3C3E">
        <w:rPr>
          <w:sz w:val="28"/>
          <w:szCs w:val="28"/>
        </w:rPr>
        <w:br/>
      </w:r>
      <w:r w:rsidR="00FB6F8E" w:rsidRPr="00396688">
        <w:rPr>
          <w:sz w:val="28"/>
          <w:szCs w:val="28"/>
        </w:rPr>
        <w:t>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14:paraId="1075F4A2" w14:textId="19F8519A" w:rsidR="003748D7" w:rsidRPr="00BF3C3E" w:rsidRDefault="00FB6F8E" w:rsidP="000C73BD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BF3C3E">
        <w:rPr>
          <w:sz w:val="28"/>
          <w:szCs w:val="28"/>
          <w:u w:val="single"/>
        </w:rPr>
        <w:t xml:space="preserve">проект </w:t>
      </w:r>
      <w:r w:rsidR="00B53FAD" w:rsidRPr="00BF3C3E">
        <w:rPr>
          <w:sz w:val="28"/>
          <w:szCs w:val="28"/>
          <w:u w:val="single"/>
        </w:rPr>
        <w:t xml:space="preserve">решения Совета депутатов города Мурманска </w:t>
      </w:r>
      <w:r w:rsidR="000C73BD" w:rsidRPr="000C73BD">
        <w:rPr>
          <w:sz w:val="28"/>
          <w:szCs w:val="28"/>
          <w:u w:val="single"/>
        </w:rPr>
        <w:t>«</w:t>
      </w:r>
      <w:r w:rsidR="0018768F" w:rsidRPr="0018768F">
        <w:rPr>
          <w:sz w:val="28"/>
          <w:szCs w:val="28"/>
          <w:u w:val="single"/>
        </w:rPr>
        <w:t>«Об организации межмуниципального сотрудничества муниципального образования городской округ город-герой Мурманск с муниципальным образованием городской округ город-герой Новороссийск Краснодарского края»</w:t>
      </w:r>
      <w:hyperlink r:id="rId5" w:history="1">
        <w:r w:rsidR="00E83E56" w:rsidRPr="00BF3C3E">
          <w:rPr>
            <w:rFonts w:eastAsia="Calibri"/>
            <w:sz w:val="28"/>
            <w:szCs w:val="28"/>
            <w:u w:val="single"/>
            <w:lang w:eastAsia="en-US"/>
          </w:rPr>
          <w:t>.</w:t>
        </w:r>
      </w:hyperlink>
    </w:p>
    <w:p w14:paraId="05644BA9" w14:textId="77777777"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14:paraId="73B751A2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>38,</w:t>
      </w:r>
      <w:r w:rsidRPr="00396688">
        <w:rPr>
          <w:sz w:val="28"/>
          <w:szCs w:val="28"/>
          <w:u w:val="single"/>
        </w:rPr>
        <w:t xml:space="preserve"> г.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</w:p>
    <w:p w14:paraId="5AC39961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proofErr w:type="spellStart"/>
      <w:r w:rsidRPr="00396688">
        <w:rPr>
          <w:sz w:val="28"/>
          <w:szCs w:val="28"/>
          <w:u w:val="single"/>
          <w:lang w:val="en-US"/>
        </w:rPr>
        <w:t>ekonomika</w:t>
      </w:r>
      <w:proofErr w:type="spellEnd"/>
      <w:r w:rsidRPr="00396688">
        <w:rPr>
          <w:sz w:val="28"/>
          <w:szCs w:val="28"/>
          <w:u w:val="single"/>
        </w:rPr>
        <w:t>@</w:t>
      </w:r>
      <w:proofErr w:type="spellStart"/>
      <w:r w:rsidRPr="00396688">
        <w:rPr>
          <w:sz w:val="28"/>
          <w:szCs w:val="28"/>
          <w:u w:val="single"/>
          <w:lang w:val="en-US"/>
        </w:rPr>
        <w:t>citymurmansk</w:t>
      </w:r>
      <w:proofErr w:type="spellEnd"/>
      <w:r w:rsidRPr="00396688">
        <w:rPr>
          <w:sz w:val="28"/>
          <w:szCs w:val="28"/>
          <w:u w:val="single"/>
        </w:rPr>
        <w:t>.</w:t>
      </w:r>
      <w:proofErr w:type="spellStart"/>
      <w:r w:rsidRPr="00396688">
        <w:rPr>
          <w:sz w:val="28"/>
          <w:szCs w:val="28"/>
          <w:u w:val="single"/>
          <w:lang w:val="en-US"/>
        </w:rPr>
        <w:t>ru</w:t>
      </w:r>
      <w:proofErr w:type="spellEnd"/>
      <w:r w:rsidR="00FB6F8E" w:rsidRPr="00396688">
        <w:rPr>
          <w:sz w:val="28"/>
          <w:szCs w:val="28"/>
        </w:rPr>
        <w:t>.</w:t>
      </w:r>
    </w:p>
    <w:p w14:paraId="1CDFFCE0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57F4E0A9" w14:textId="10FCF813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r w:rsidR="00B53FAD" w:rsidRPr="00396688">
        <w:rPr>
          <w:sz w:val="28"/>
          <w:szCs w:val="28"/>
        </w:rPr>
        <w:t xml:space="preserve">с </w:t>
      </w:r>
      <w:r w:rsidR="00F61178" w:rsidRPr="00F61178">
        <w:rPr>
          <w:sz w:val="28"/>
          <w:szCs w:val="28"/>
          <w:u w:val="single"/>
        </w:rPr>
        <w:t>08</w:t>
      </w:r>
      <w:r w:rsidR="008B3EE4" w:rsidRPr="00F61178">
        <w:rPr>
          <w:sz w:val="28"/>
          <w:szCs w:val="28"/>
          <w:u w:val="single"/>
        </w:rPr>
        <w:t>.</w:t>
      </w:r>
      <w:r w:rsidR="00BF3C3E">
        <w:rPr>
          <w:sz w:val="28"/>
          <w:szCs w:val="28"/>
          <w:u w:val="single"/>
        </w:rPr>
        <w:t>1</w:t>
      </w:r>
      <w:r w:rsidR="000C73BD">
        <w:rPr>
          <w:sz w:val="28"/>
          <w:szCs w:val="28"/>
          <w:u w:val="single"/>
        </w:rPr>
        <w:t>1</w:t>
      </w:r>
      <w:r w:rsidR="00BF3C3E">
        <w:rPr>
          <w:sz w:val="28"/>
          <w:szCs w:val="28"/>
          <w:u w:val="single"/>
        </w:rPr>
        <w:t>.202</w:t>
      </w:r>
      <w:r w:rsidR="006A6095">
        <w:rPr>
          <w:sz w:val="28"/>
          <w:szCs w:val="28"/>
          <w:u w:val="single"/>
        </w:rPr>
        <w:t>5</w:t>
      </w:r>
      <w:r w:rsidR="00B53FAD" w:rsidRPr="00396688">
        <w:rPr>
          <w:sz w:val="28"/>
          <w:szCs w:val="28"/>
        </w:rPr>
        <w:t xml:space="preserve"> </w:t>
      </w:r>
      <w:r w:rsidR="00B53FAD" w:rsidRPr="00F61178">
        <w:rPr>
          <w:sz w:val="28"/>
          <w:szCs w:val="28"/>
        </w:rPr>
        <w:t>по</w:t>
      </w:r>
      <w:r w:rsidR="006A6095" w:rsidRPr="00F61178">
        <w:rPr>
          <w:sz w:val="28"/>
          <w:szCs w:val="28"/>
        </w:rPr>
        <w:t xml:space="preserve"> </w:t>
      </w:r>
      <w:r w:rsidR="00F61178" w:rsidRPr="00F61178">
        <w:rPr>
          <w:sz w:val="28"/>
          <w:szCs w:val="28"/>
          <w:u w:val="single"/>
        </w:rPr>
        <w:t>10</w:t>
      </w:r>
      <w:r w:rsidR="00BF3C3E" w:rsidRPr="00F61178">
        <w:rPr>
          <w:sz w:val="28"/>
          <w:szCs w:val="28"/>
          <w:u w:val="single"/>
        </w:rPr>
        <w:t>.1</w:t>
      </w:r>
      <w:r w:rsidR="000C73BD" w:rsidRPr="00F61178">
        <w:rPr>
          <w:sz w:val="28"/>
          <w:szCs w:val="28"/>
          <w:u w:val="single"/>
        </w:rPr>
        <w:t>1</w:t>
      </w:r>
      <w:r w:rsidR="00BF3C3E" w:rsidRPr="00F61178">
        <w:rPr>
          <w:sz w:val="28"/>
          <w:szCs w:val="28"/>
          <w:u w:val="single"/>
        </w:rPr>
        <w:t>.202</w:t>
      </w:r>
      <w:r w:rsidR="006A6095" w:rsidRPr="00F61178">
        <w:rPr>
          <w:sz w:val="28"/>
          <w:szCs w:val="28"/>
          <w:u w:val="single"/>
        </w:rPr>
        <w:t>5</w:t>
      </w:r>
      <w:r w:rsidR="00396688" w:rsidRPr="00F61178">
        <w:rPr>
          <w:sz w:val="28"/>
          <w:szCs w:val="28"/>
        </w:rPr>
        <w:t>.</w:t>
      </w:r>
    </w:p>
    <w:p w14:paraId="17BEC68B" w14:textId="77777777" w:rsidR="009744B9" w:rsidRDefault="00396688" w:rsidP="009744B9">
      <w:pPr>
        <w:jc w:val="both"/>
        <w:rPr>
          <w:sz w:val="28"/>
          <w:szCs w:val="28"/>
        </w:rPr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5454F7">
        <w:rPr>
          <w:sz w:val="28"/>
          <w:szCs w:val="28"/>
        </w:rPr>
        <w:t xml:space="preserve"> </w:t>
      </w:r>
    </w:p>
    <w:p w14:paraId="6F66B79F" w14:textId="77777777" w:rsidR="000C73BD" w:rsidRPr="000C73BD" w:rsidRDefault="000C73BD" w:rsidP="009744B9">
      <w:pPr>
        <w:ind w:firstLine="720"/>
        <w:jc w:val="both"/>
        <w:rPr>
          <w:i/>
          <w:iCs/>
          <w:sz w:val="26"/>
          <w:szCs w:val="26"/>
        </w:rPr>
      </w:pPr>
      <w:r w:rsidRPr="000C73BD">
        <w:rPr>
          <w:i/>
          <w:iCs/>
          <w:sz w:val="26"/>
          <w:szCs w:val="26"/>
        </w:rPr>
        <w:t>В соответствии с письмом Главы муниципального образования городской округ город-герой Новороссийск Краснодарского края А.В. Кравченко от 13.05.2025 № 0550-02-449/25 предложено рассмотреть вопрос подписания протокола о намерениях установления сотрудничества между городом-героем Мурманском и городом-героем Новороссийском.</w:t>
      </w:r>
    </w:p>
    <w:p w14:paraId="76481890" w14:textId="5FCD91EC" w:rsidR="009744B9" w:rsidRPr="000C73BD" w:rsidRDefault="000C73BD" w:rsidP="009744B9">
      <w:pPr>
        <w:ind w:firstLine="720"/>
        <w:jc w:val="both"/>
        <w:rPr>
          <w:i/>
          <w:iCs/>
          <w:sz w:val="26"/>
          <w:szCs w:val="26"/>
        </w:rPr>
      </w:pPr>
      <w:r w:rsidRPr="000C73BD">
        <w:rPr>
          <w:i/>
          <w:iCs/>
          <w:sz w:val="26"/>
          <w:szCs w:val="26"/>
        </w:rPr>
        <w:t xml:space="preserve">Обмен опытом муниципального управления и расширение социально-культурных и экономических связей между городами и регионами во многом помогают решать проблемы развития городского хозяйства, бизнеса, социальной сферы. В связи с чем администрация города Мурманска заинтересована в развитии экономического, научно-технического, инвестиционного и культурного сотрудничества с городами как на территории Российской Федерации, так и за рубежом </w:t>
      </w:r>
      <w:r w:rsidR="009744B9" w:rsidRPr="000C73BD">
        <w:rPr>
          <w:i/>
          <w:iCs/>
          <w:sz w:val="26"/>
          <w:szCs w:val="26"/>
        </w:rPr>
        <w:t>– в дружественных странах.</w:t>
      </w:r>
    </w:p>
    <w:p w14:paraId="7510B142" w14:textId="15EC18D5" w:rsidR="000C73BD" w:rsidRPr="000C73BD" w:rsidRDefault="000C73BD" w:rsidP="000C73BD">
      <w:pPr>
        <w:ind w:firstLine="709"/>
        <w:jc w:val="both"/>
        <w:rPr>
          <w:i/>
          <w:iCs/>
          <w:sz w:val="26"/>
          <w:szCs w:val="26"/>
        </w:rPr>
      </w:pPr>
      <w:r w:rsidRPr="000C73BD">
        <w:rPr>
          <w:i/>
          <w:iCs/>
          <w:sz w:val="26"/>
          <w:szCs w:val="26"/>
        </w:rPr>
        <w:t xml:space="preserve">24.06.2025 подписан протокол о намерениях установления сотрудничества между муниципальными образованиями Российской Федерации: городской округ </w:t>
      </w:r>
      <w:r w:rsidRPr="000C73BD">
        <w:rPr>
          <w:i/>
          <w:iCs/>
          <w:sz w:val="26"/>
          <w:szCs w:val="26"/>
        </w:rPr>
        <w:br/>
        <w:t xml:space="preserve">город-герой Мурманск Мурманской области и городской округ город-герой Новороссийск Краснодарского края. </w:t>
      </w:r>
    </w:p>
    <w:p w14:paraId="0CD37DC5" w14:textId="35E700E7" w:rsidR="009744B9" w:rsidRPr="006A6095" w:rsidRDefault="0018768F" w:rsidP="0018768F">
      <w:pPr>
        <w:ind w:firstLine="709"/>
        <w:jc w:val="both"/>
        <w:rPr>
          <w:i/>
          <w:iCs/>
          <w:sz w:val="26"/>
          <w:szCs w:val="26"/>
        </w:rPr>
      </w:pPr>
      <w:r w:rsidRPr="00F53535">
        <w:rPr>
          <w:i/>
          <w:iCs/>
          <w:sz w:val="26"/>
          <w:szCs w:val="26"/>
        </w:rPr>
        <w:t xml:space="preserve">В соответствии с решением Совета депутатов города Мурманска </w:t>
      </w:r>
      <w:r>
        <w:rPr>
          <w:i/>
          <w:iCs/>
          <w:sz w:val="26"/>
          <w:szCs w:val="26"/>
        </w:rPr>
        <w:br/>
      </w:r>
      <w:r w:rsidRPr="00F53535">
        <w:rPr>
          <w:i/>
          <w:iCs/>
          <w:sz w:val="26"/>
          <w:szCs w:val="26"/>
        </w:rPr>
        <w:t>от 31.03.2025 № 9-147 «Об утверждении Порядка участия муниципального образования муниципального образования городской округ город-герой Мурманск в организациях межмуниципального сотрудничества» решение об организации межмуниципального сотрудничества принимается Советом депутатов города Мурманска. На основании решения Совета депутатов города Мурманска заключается соглашение об осуществлении межмуниципального сотрудничества.</w:t>
      </w:r>
    </w:p>
    <w:sectPr w:rsidR="009744B9" w:rsidRPr="006A6095" w:rsidSect="0018768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09146C"/>
    <w:rsid w:val="000C73BD"/>
    <w:rsid w:val="00105B1E"/>
    <w:rsid w:val="00144DBC"/>
    <w:rsid w:val="0018768F"/>
    <w:rsid w:val="001C40C6"/>
    <w:rsid w:val="001F5617"/>
    <w:rsid w:val="002034B0"/>
    <w:rsid w:val="002167B3"/>
    <w:rsid w:val="002351B5"/>
    <w:rsid w:val="00293EE8"/>
    <w:rsid w:val="002D18D0"/>
    <w:rsid w:val="00370CA7"/>
    <w:rsid w:val="003748D7"/>
    <w:rsid w:val="00396688"/>
    <w:rsid w:val="004646A6"/>
    <w:rsid w:val="00480DD6"/>
    <w:rsid w:val="004E2903"/>
    <w:rsid w:val="005244AA"/>
    <w:rsid w:val="005454F7"/>
    <w:rsid w:val="005F4A88"/>
    <w:rsid w:val="00642E39"/>
    <w:rsid w:val="00693237"/>
    <w:rsid w:val="006A6095"/>
    <w:rsid w:val="00727A55"/>
    <w:rsid w:val="00863A10"/>
    <w:rsid w:val="00883E5B"/>
    <w:rsid w:val="008B3EE4"/>
    <w:rsid w:val="008F7F64"/>
    <w:rsid w:val="00901803"/>
    <w:rsid w:val="0094010F"/>
    <w:rsid w:val="009744B9"/>
    <w:rsid w:val="009A1539"/>
    <w:rsid w:val="009C7439"/>
    <w:rsid w:val="00A50016"/>
    <w:rsid w:val="00AC71B3"/>
    <w:rsid w:val="00B53FAD"/>
    <w:rsid w:val="00BD2CD8"/>
    <w:rsid w:val="00BF3C3E"/>
    <w:rsid w:val="00C856D1"/>
    <w:rsid w:val="00C92259"/>
    <w:rsid w:val="00CB1C57"/>
    <w:rsid w:val="00D061CE"/>
    <w:rsid w:val="00D75030"/>
    <w:rsid w:val="00E23E71"/>
    <w:rsid w:val="00E25528"/>
    <w:rsid w:val="00E83E56"/>
    <w:rsid w:val="00E86964"/>
    <w:rsid w:val="00EB5D64"/>
    <w:rsid w:val="00EE46E4"/>
    <w:rsid w:val="00F42FDD"/>
    <w:rsid w:val="00F61178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80D3"/>
  <w15:docId w15:val="{D32DB53D-0F81-47E1-B062-AA90D254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34E-5AF7-426E-BEAA-19F9773C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Сенчукова Юлия Николаевна</cp:lastModifiedBy>
  <cp:revision>29</cp:revision>
  <cp:lastPrinted>2025-11-07T13:58:00Z</cp:lastPrinted>
  <dcterms:created xsi:type="dcterms:W3CDTF">2020-02-18T06:21:00Z</dcterms:created>
  <dcterms:modified xsi:type="dcterms:W3CDTF">2025-11-07T13:58:00Z</dcterms:modified>
</cp:coreProperties>
</file>